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sectPr w:rsidR="0076424E" w:rsidRPr="00996080" w:rsidSect="0081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7D58" w:rsidRDefault="00537D58" w:rsidP="00063FAD">
      <w:r>
        <w:separator/>
      </w:r>
    </w:p>
  </w:endnote>
  <w:endnote w:type="continuationSeparator" w:id="0">
    <w:p w:rsidR="00537D58" w:rsidRDefault="00537D58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7FCD" w:rsidRDefault="00C27F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 w:rsidP="000823FB">
    <w:pPr>
      <w:pStyle w:val="Rodap1"/>
      <w:jc w:val="center"/>
      <w:rPr>
        <w:rFonts w:ascii="Verdana" w:hAnsi="Verdana"/>
        <w:sz w:val="16"/>
        <w:szCs w:val="16"/>
      </w:rPr>
    </w:pPr>
  </w:p>
  <w:p w:rsidR="00425ADC" w:rsidRDefault="008B164C" w:rsidP="000823FB">
    <w:pPr>
      <w:widowControl w:val="0"/>
      <w:spacing w:line="210" w:lineRule="exact"/>
      <w:ind w:right="119"/>
      <w:jc w:val="center"/>
      <w:rPr>
        <w:rFonts w:ascii="Verdana" w:hAnsi="Verdana"/>
        <w:w w:val="99"/>
        <w:sz w:val="20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11479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  <w:r w:rsidR="002E0E24">
      <w:rPr>
        <w:rFonts w:ascii="Verdana" w:hAnsi="Verdana"/>
        <w:w w:val="99"/>
        <w:sz w:val="20"/>
      </w:rPr>
      <w:t xml:space="preserve">DÊ UM CLIQUE DUPLO AQUI PARA </w:t>
    </w:r>
    <w:r w:rsidR="000823FB">
      <w:rPr>
        <w:rFonts w:ascii="Verdana" w:hAnsi="Verdana"/>
        <w:w w:val="99"/>
        <w:sz w:val="20"/>
      </w:rPr>
      <w:t>INCLUIR ENDEREÇO</w:t>
    </w:r>
    <w:r w:rsidR="001A041C">
      <w:rPr>
        <w:rFonts w:ascii="Verdana" w:hAnsi="Verdana"/>
        <w:w w:val="99"/>
        <w:sz w:val="20"/>
      </w:rPr>
      <w:t>, TELEFONE, E-MAIL</w:t>
    </w:r>
  </w:p>
  <w:p w:rsidR="001A041C" w:rsidRPr="00814D6B" w:rsidRDefault="001A041C" w:rsidP="000823FB">
    <w:pPr>
      <w:widowControl w:val="0"/>
      <w:spacing w:line="210" w:lineRule="exact"/>
      <w:ind w:right="119"/>
      <w:jc w:val="center"/>
      <w:rPr>
        <w:rFonts w:ascii="Verdana" w:hAnsi="Verdana"/>
        <w:sz w:val="20"/>
      </w:rPr>
    </w:pPr>
    <w:r>
      <w:rPr>
        <w:rFonts w:ascii="Verdana" w:hAnsi="Verdana"/>
        <w:w w:val="99"/>
        <w:sz w:val="20"/>
      </w:rPr>
      <w:t>Site: www.caratinga.mg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7FCD" w:rsidRDefault="00C27F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7D58" w:rsidRDefault="00537D58" w:rsidP="00063FAD">
      <w:r>
        <w:separator/>
      </w:r>
    </w:p>
  </w:footnote>
  <w:footnote w:type="continuationSeparator" w:id="0">
    <w:p w:rsidR="00537D58" w:rsidRDefault="00537D58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7FCD" w:rsidRDefault="00C27F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256" w:rsidRDefault="00977256" w:rsidP="00977256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977256" w:rsidRPr="007720B2" w:rsidRDefault="00914AA9" w:rsidP="00977256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 xml:space="preserve">Secretaria de </w:t>
    </w:r>
    <w:r w:rsidR="00C27FCD">
      <w:rPr>
        <w:rFonts w:ascii="Verdana" w:hAnsi="Verdana"/>
        <w:color w:val="000000"/>
        <w:sz w:val="28"/>
        <w:szCs w:val="28"/>
      </w:rPr>
      <w:t>Desenvolvimento Econôm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7FCD" w:rsidRDefault="00C27F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23FB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041C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E0E24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4EC6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A16FE"/>
    <w:rsid w:val="004C7727"/>
    <w:rsid w:val="004D5C17"/>
    <w:rsid w:val="004E6D5E"/>
    <w:rsid w:val="004F3F5D"/>
    <w:rsid w:val="00500734"/>
    <w:rsid w:val="005034D7"/>
    <w:rsid w:val="00503E9E"/>
    <w:rsid w:val="00514108"/>
    <w:rsid w:val="00516F4F"/>
    <w:rsid w:val="00537B98"/>
    <w:rsid w:val="00537D58"/>
    <w:rsid w:val="00546480"/>
    <w:rsid w:val="00563828"/>
    <w:rsid w:val="00564053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44364"/>
    <w:rsid w:val="00852DE6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4AA9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D692E"/>
    <w:rsid w:val="00BE438F"/>
    <w:rsid w:val="00BE7207"/>
    <w:rsid w:val="00BF110D"/>
    <w:rsid w:val="00C21343"/>
    <w:rsid w:val="00C225EE"/>
    <w:rsid w:val="00C27FCD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87EA1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2</cp:revision>
  <cp:lastPrinted>2022-11-29T12:38:00Z</cp:lastPrinted>
  <dcterms:created xsi:type="dcterms:W3CDTF">2022-12-13T00:11:00Z</dcterms:created>
  <dcterms:modified xsi:type="dcterms:W3CDTF">2022-12-13T00:11:00Z</dcterms:modified>
  <dc:language>pt-BR</dc:language>
</cp:coreProperties>
</file>